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8E2E6A">
        <w:rPr>
          <w:b/>
          <w:sz w:val="24"/>
          <w:szCs w:val="24"/>
        </w:rPr>
        <w:t>29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E2E6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Центр экономики и права"</w:t>
            </w:r>
          </w:p>
        </w:tc>
      </w:tr>
      <w:tr w:rsidR="008E2E6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932433</w:t>
            </w:r>
          </w:p>
        </w:tc>
      </w:tr>
      <w:tr w:rsidR="008E2E6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50011197</w:t>
            </w:r>
          </w:p>
        </w:tc>
      </w:tr>
      <w:tr w:rsidR="008E2E6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pich@mail.ru</w:t>
            </w:r>
          </w:p>
        </w:tc>
      </w:tr>
      <w:tr w:rsidR="008E2E6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452)277473</w:t>
            </w:r>
          </w:p>
        </w:tc>
      </w:tr>
      <w:tr w:rsidR="008E2E6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786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виженский Антон Викторович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8E2E6A" w:rsidRDefault="008E2E6A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8E2E6A" w:rsidRDefault="008E2E6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E2E6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Пересвет-Регион-Саратов"</w:t>
            </w:r>
          </w:p>
        </w:tc>
      </w:tr>
      <w:tr w:rsidR="008E2E6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E2E6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1</w:t>
            </w:r>
          </w:p>
        </w:tc>
      </w:tr>
      <w:tr w:rsidR="008E2E6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но оформленный забор (металлический) протяженностью 2000 м., собственность, адрес г. Саратов. Волжский район, Новосоколовогорский жилой район, 1 микрорайон; забор (металлический) для ограждения территории котельной, протяженностью 540 м., собственность, адрес г. Саратов. Волжский район, Новосоколовогорский жилой район, 1 микрорайон; Блок-контейнер БК-103 (3шт); Блок-контейнер БК-103; Блок-контейнер БК-103; Блок-контейнер БК-103; Блок-контейнер БК-103; Система охранного видеонаблюдения № 3 (два контура по 10 камер).</w:t>
            </w:r>
          </w:p>
        </w:tc>
      </w:tr>
      <w:tr w:rsidR="008E2E6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4 12:00:00</w:t>
            </w:r>
          </w:p>
        </w:tc>
      </w:tr>
      <w:tr w:rsidR="008E2E6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8E2E6A" w:rsidRDefault="008E2E6A" w:rsidP="008E2E6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 12:00:00</w:t>
            </w:r>
          </w:p>
        </w:tc>
      </w:tr>
    </w:tbl>
    <w:p w:rsidR="008E2E6A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8E2E6A" w:rsidRDefault="008E2E6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p w:rsidR="008E2E6A" w:rsidRDefault="008E2E6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 отсутствуют.</w:t>
      </w:r>
    </w:p>
    <w:p w:rsidR="00095CB8" w:rsidRPr="005255C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3" w:name="ПодтверждениеПодпись"/>
      <w:bookmarkEnd w:id="2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370CD8"/>
    <w:rsid w:val="003B72A6"/>
    <w:rsid w:val="003F0693"/>
    <w:rsid w:val="00453585"/>
    <w:rsid w:val="005255C7"/>
    <w:rsid w:val="00584525"/>
    <w:rsid w:val="006758C8"/>
    <w:rsid w:val="006B0D7E"/>
    <w:rsid w:val="00772B84"/>
    <w:rsid w:val="00791335"/>
    <w:rsid w:val="008E2E6A"/>
    <w:rsid w:val="009108BA"/>
    <w:rsid w:val="009C2929"/>
    <w:rsid w:val="00B01BE6"/>
    <w:rsid w:val="00D11324"/>
    <w:rsid w:val="00D53C31"/>
    <w:rsid w:val="00E50E6C"/>
    <w:rsid w:val="00E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A538-3A59-4400-8476-1EDE9F86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5-01-27T15:08:00Z</dcterms:created>
  <dcterms:modified xsi:type="dcterms:W3CDTF">2015-01-27T15:08:00Z</dcterms:modified>
</cp:coreProperties>
</file>